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E02324" w14:textId="0D1F5F71" w:rsidR="00347EB1" w:rsidRDefault="003C20A8" w:rsidP="00E656D7">
      <w:r>
        <w:tab/>
      </w:r>
      <w:r>
        <w:tab/>
      </w:r>
      <w:r>
        <w:tab/>
      </w:r>
      <w:r>
        <w:tab/>
      </w:r>
      <w:r>
        <w:tab/>
      </w:r>
      <w:r>
        <w:tab/>
      </w:r>
      <w:r>
        <w:tab/>
      </w:r>
      <w:r>
        <w:tab/>
      </w:r>
      <w:r>
        <w:tab/>
        <w:t>Thursday 3</w:t>
      </w:r>
      <w:r w:rsidRPr="003C20A8">
        <w:rPr>
          <w:vertAlign w:val="superscript"/>
        </w:rPr>
        <w:t>rd</w:t>
      </w:r>
      <w:r>
        <w:t xml:space="preserve"> December </w:t>
      </w:r>
      <w:r w:rsidR="00477257">
        <w:t>2020</w:t>
      </w:r>
    </w:p>
    <w:p w14:paraId="721C388D" w14:textId="77777777" w:rsidR="00BD6557" w:rsidRDefault="00BD6557" w:rsidP="00E656D7"/>
    <w:p w14:paraId="3115DD3F" w14:textId="77777777" w:rsidR="00BD6557" w:rsidRDefault="00BD6557" w:rsidP="00E656D7"/>
    <w:p w14:paraId="4035BA44" w14:textId="287F275D" w:rsidR="00477257" w:rsidRDefault="00477257" w:rsidP="00E656D7">
      <w:r>
        <w:t>Dear Parents/Carers</w:t>
      </w:r>
    </w:p>
    <w:p w14:paraId="04EF79CD" w14:textId="10AC0820" w:rsidR="00CC6AFB" w:rsidRDefault="00CC6AFB" w:rsidP="00E656D7"/>
    <w:p w14:paraId="6B99CB36" w14:textId="4AE2E2B2" w:rsidR="003C20A8" w:rsidRDefault="00D021F9" w:rsidP="00E656D7">
      <w:r>
        <w:t xml:space="preserve">I hope you </w:t>
      </w:r>
      <w:r w:rsidR="003C20A8">
        <w:t xml:space="preserve">are all well. Here at Old Stratford Primary School the children have been working incredibly hard. </w:t>
      </w:r>
      <w:r w:rsidR="00D52A7B">
        <w:t xml:space="preserve">Catch up interventions are in full swing and have been effective at ensuring the children receive important curriculum </w:t>
      </w:r>
      <w:r w:rsidR="00067BC0">
        <w:t>content on element</w:t>
      </w:r>
      <w:r w:rsidR="00AB1998">
        <w:t xml:space="preserve">s </w:t>
      </w:r>
      <w:r w:rsidR="00D16342">
        <w:t>of learning that they had</w:t>
      </w:r>
      <w:r w:rsidR="00067BC0">
        <w:t xml:space="preserve"> missed during the first lockdown. </w:t>
      </w:r>
    </w:p>
    <w:p w14:paraId="7D22D595" w14:textId="31362F16" w:rsidR="00AB1998" w:rsidRDefault="00AB1998" w:rsidP="00E656D7"/>
    <w:p w14:paraId="06B91F49" w14:textId="7D1F9E7A" w:rsidR="00AB1998" w:rsidRDefault="00AB1998" w:rsidP="00E656D7">
      <w:r>
        <w:t xml:space="preserve">Year 2 children will be taking their </w:t>
      </w:r>
      <w:proofErr w:type="gramStart"/>
      <w:r>
        <w:t>phonics screening</w:t>
      </w:r>
      <w:proofErr w:type="gramEnd"/>
      <w:r>
        <w:t xml:space="preserve"> test the week commencing the 7</w:t>
      </w:r>
      <w:r w:rsidRPr="00AB1998">
        <w:rPr>
          <w:vertAlign w:val="superscript"/>
        </w:rPr>
        <w:t>th</w:t>
      </w:r>
      <w:r>
        <w:t xml:space="preserve"> December. This test </w:t>
      </w:r>
      <w:proofErr w:type="gramStart"/>
      <w:r>
        <w:t>would normally be done</w:t>
      </w:r>
      <w:proofErr w:type="gramEnd"/>
      <w:r>
        <w:t xml:space="preserve"> at the end of Year 1 but due to the COVID lockdown, was postponed by the government until this current term. The children have been working hard on their phonics so this a chance for them to show what they have learnt and retained. Please be reassured that this test </w:t>
      </w:r>
      <w:proofErr w:type="gramStart"/>
      <w:r>
        <w:t>is conducted</w:t>
      </w:r>
      <w:proofErr w:type="gramEnd"/>
      <w:r>
        <w:t xml:space="preserve"> in a very low-key way to ensure that the children do not feel stressed about it in any way. Therefore, it is advisable not to talk to your child about this test as it could cause them to become anxious about it</w:t>
      </w:r>
      <w:r w:rsidR="00D16342">
        <w:t>,</w:t>
      </w:r>
      <w:r>
        <w:t xml:space="preserve"> resulting in them underperforming.</w:t>
      </w:r>
    </w:p>
    <w:p w14:paraId="34AA4837" w14:textId="77777777" w:rsidR="00E219F0" w:rsidRDefault="00E219F0" w:rsidP="00E219F0"/>
    <w:p w14:paraId="28A3FA25" w14:textId="32C1175E" w:rsidR="00E219F0" w:rsidRDefault="00E219F0" w:rsidP="00E219F0">
      <w:pPr>
        <w:rPr>
          <w:b/>
          <w:u w:val="single"/>
        </w:rPr>
      </w:pPr>
      <w:r w:rsidRPr="00C34599">
        <w:rPr>
          <w:b/>
          <w:u w:val="single"/>
        </w:rPr>
        <w:t>Parent Consultations</w:t>
      </w:r>
    </w:p>
    <w:p w14:paraId="054DF298" w14:textId="16A93F1F" w:rsidR="00CC6AFB" w:rsidRDefault="00E219F0" w:rsidP="00E219F0">
      <w:r>
        <w:t>The telephone Parent Consultations that took place on the 18</w:t>
      </w:r>
      <w:r w:rsidRPr="00E219F0">
        <w:rPr>
          <w:vertAlign w:val="superscript"/>
        </w:rPr>
        <w:t>th</w:t>
      </w:r>
      <w:r>
        <w:t xml:space="preserve"> and 19</w:t>
      </w:r>
      <w:r w:rsidRPr="00E219F0">
        <w:rPr>
          <w:vertAlign w:val="superscript"/>
        </w:rPr>
        <w:t>th</w:t>
      </w:r>
      <w:r>
        <w:t xml:space="preserve"> November proved to be very successful. I would like to thank all parents for keeping to time and allowing the teachers to get to</w:t>
      </w:r>
      <w:r w:rsidR="00D16342">
        <w:t xml:space="preserve"> every appointment as close </w:t>
      </w:r>
      <w:proofErr w:type="gramStart"/>
      <w:r w:rsidR="00D16342">
        <w:t xml:space="preserve">to </w:t>
      </w:r>
      <w:r>
        <w:t xml:space="preserve"> </w:t>
      </w:r>
      <w:r w:rsidR="00D16342">
        <w:t>‘</w:t>
      </w:r>
      <w:r>
        <w:t>on</w:t>
      </w:r>
      <w:proofErr w:type="gramEnd"/>
      <w:r>
        <w:t xml:space="preserve"> time</w:t>
      </w:r>
      <w:r w:rsidR="00D16342">
        <w:t>’</w:t>
      </w:r>
      <w:r>
        <w:t xml:space="preserve"> as possible. </w:t>
      </w:r>
    </w:p>
    <w:p w14:paraId="2CF636D3" w14:textId="09E633F8" w:rsidR="00E219F0" w:rsidRDefault="00E219F0" w:rsidP="00E219F0"/>
    <w:p w14:paraId="5F645CDA" w14:textId="779F3FB9" w:rsidR="00E219F0" w:rsidRPr="00E219F0" w:rsidRDefault="00E219F0" w:rsidP="00E219F0">
      <w:pPr>
        <w:rPr>
          <w:b/>
          <w:u w:val="single"/>
        </w:rPr>
      </w:pPr>
      <w:r w:rsidRPr="00E219F0">
        <w:rPr>
          <w:b/>
          <w:u w:val="single"/>
        </w:rPr>
        <w:t>Christmas</w:t>
      </w:r>
    </w:p>
    <w:p w14:paraId="4AAB3FE8" w14:textId="3153CDA6" w:rsidR="00CC6AFB" w:rsidRDefault="00CC6AFB" w:rsidP="00E656D7">
      <w:r>
        <w:t>I am aware that many families are starting their preparations for Christmas earlier than ever this year and I thought it would be a good time to explain what Christmas at Old Stratford Primary School is likely to look like under the current guidance and restrictions.</w:t>
      </w:r>
    </w:p>
    <w:p w14:paraId="770514A5" w14:textId="36D6F59D" w:rsidR="00CC6AFB" w:rsidRDefault="00CC6AFB" w:rsidP="00E656D7"/>
    <w:p w14:paraId="6F996B8A" w14:textId="35BA8D1B" w:rsidR="00CC6AFB" w:rsidRDefault="00CC6AFB" w:rsidP="00E656D7">
      <w:r>
        <w:t>Unfortunately</w:t>
      </w:r>
      <w:r w:rsidR="005D6BCE">
        <w:t>,</w:t>
      </w:r>
      <w:r>
        <w:t xml:space="preserve"> </w:t>
      </w:r>
      <w:proofErr w:type="gramStart"/>
      <w:r>
        <w:t>having been placed</w:t>
      </w:r>
      <w:proofErr w:type="gramEnd"/>
      <w:r>
        <w:t xml:space="preserve"> into tier 2 by the government and with COVID cases quite high in the local and surrounding area, we will be unable to invite parents into school to experience the traditional Old Stratford Christmas of Nativities and Carol concerts.</w:t>
      </w:r>
      <w:r w:rsidR="005D6BCE">
        <w:t xml:space="preserve"> However, this does not mean that Christmas </w:t>
      </w:r>
      <w:proofErr w:type="gramStart"/>
      <w:r w:rsidR="005D6BCE">
        <w:t>has been cancelled</w:t>
      </w:r>
      <w:proofErr w:type="gramEnd"/>
      <w:r w:rsidR="005D6BCE">
        <w:t xml:space="preserve"> at Old Stratford Primary School! </w:t>
      </w:r>
    </w:p>
    <w:p w14:paraId="50C42816" w14:textId="0D964377" w:rsidR="005D6BCE" w:rsidRDefault="005D6BCE" w:rsidP="00E656D7"/>
    <w:p w14:paraId="58A6EA32" w14:textId="16736253" w:rsidR="00BD6557" w:rsidRDefault="00BD6557" w:rsidP="00E656D7"/>
    <w:p w14:paraId="638FBBAE" w14:textId="77777777" w:rsidR="00BD6557" w:rsidRDefault="00BD6557" w:rsidP="00E656D7"/>
    <w:p w14:paraId="642DACF4" w14:textId="0901449D" w:rsidR="00E219F0" w:rsidRPr="00E219F0" w:rsidRDefault="00E219F0" w:rsidP="00E656D7">
      <w:pPr>
        <w:rPr>
          <w:b/>
          <w:u w:val="single"/>
        </w:rPr>
      </w:pPr>
      <w:r w:rsidRPr="00E219F0">
        <w:rPr>
          <w:b/>
          <w:u w:val="single"/>
        </w:rPr>
        <w:lastRenderedPageBreak/>
        <w:t>Shows and Carol Concerts</w:t>
      </w:r>
    </w:p>
    <w:p w14:paraId="60D1677B" w14:textId="0DE91F42" w:rsidR="005D6BCE" w:rsidRDefault="005D6BCE" w:rsidP="00E656D7">
      <w:r>
        <w:t xml:space="preserve">We hope </w:t>
      </w:r>
      <w:proofErr w:type="gramStart"/>
      <w:r>
        <w:t>to still give</w:t>
      </w:r>
      <w:proofErr w:type="gramEnd"/>
      <w:r>
        <w:t xml:space="preserve"> all the children an exciting build up to Christmas. Key Stage</w:t>
      </w:r>
      <w:r w:rsidR="00162EF5">
        <w:t xml:space="preserve"> 1 and EYFS will be performing the Nativity story in their own bubbles and we hope to record these an</w:t>
      </w:r>
      <w:r w:rsidR="00176DF5">
        <w:t>d share them with parents. Our K</w:t>
      </w:r>
      <w:r w:rsidR="00162EF5">
        <w:t>ey Stage 2 children will be learning some traditional Christmas carols and coming together in a COVID safe outdoor Carol service around the C</w:t>
      </w:r>
      <w:r w:rsidR="0024395A">
        <w:t>hristmas tree in the playground</w:t>
      </w:r>
      <w:r w:rsidR="008A6747">
        <w:t>.</w:t>
      </w:r>
      <w:r w:rsidR="00176DF5">
        <w:t xml:space="preserve">  The children will be performing this on the 14</w:t>
      </w:r>
      <w:r w:rsidR="00176DF5" w:rsidRPr="00176DF5">
        <w:rPr>
          <w:vertAlign w:val="superscript"/>
        </w:rPr>
        <w:t>th</w:t>
      </w:r>
      <w:r w:rsidR="00176DF5">
        <w:t xml:space="preserve"> December and we will send this to you as soon as possible.</w:t>
      </w:r>
      <w:bookmarkStart w:id="0" w:name="_GoBack"/>
      <w:bookmarkEnd w:id="0"/>
    </w:p>
    <w:p w14:paraId="1D6657B9" w14:textId="7A401B03" w:rsidR="00BD1573" w:rsidRDefault="00BD1573" w:rsidP="00E656D7"/>
    <w:p w14:paraId="6522F76E" w14:textId="60E46866" w:rsidR="00D52A7B" w:rsidRPr="00D52A7B" w:rsidRDefault="00D52A7B" w:rsidP="00BD1573">
      <w:pPr>
        <w:rPr>
          <w:b/>
          <w:u w:val="single"/>
        </w:rPr>
      </w:pPr>
      <w:r>
        <w:rPr>
          <w:b/>
          <w:u w:val="single"/>
        </w:rPr>
        <w:t>Christmas Jumper Day</w:t>
      </w:r>
    </w:p>
    <w:p w14:paraId="186644AB" w14:textId="1EB04D6B" w:rsidR="00BD1573" w:rsidRDefault="00BD1573" w:rsidP="00BD1573">
      <w:r>
        <w:t xml:space="preserve">Normally at this time of year, OSSA would hold a Christmas Jumper Day to raise </w:t>
      </w:r>
      <w:r w:rsidR="00D16342">
        <w:t xml:space="preserve">money for </w:t>
      </w:r>
      <w:r>
        <w:t>school funds. However, this year OSSA have decided to continue to raise funds in this way but to split the donations with ‘Save the Children’ charity who also hold their Christmas Jumper Day on the 11</w:t>
      </w:r>
      <w:r w:rsidRPr="00BD1573">
        <w:rPr>
          <w:vertAlign w:val="superscript"/>
        </w:rPr>
        <w:t>th</w:t>
      </w:r>
      <w:r>
        <w:t xml:space="preserve"> December. Therefore, we invite your child to wear a Christmas Jumper on </w:t>
      </w:r>
      <w:r w:rsidRPr="00BD1573">
        <w:rPr>
          <w:b/>
        </w:rPr>
        <w:t>Friday 11</w:t>
      </w:r>
      <w:r w:rsidRPr="00BD1573">
        <w:rPr>
          <w:b/>
          <w:vertAlign w:val="superscript"/>
        </w:rPr>
        <w:t>th</w:t>
      </w:r>
      <w:r w:rsidRPr="00BD1573">
        <w:rPr>
          <w:b/>
        </w:rPr>
        <w:t xml:space="preserve"> of December</w:t>
      </w:r>
      <w:r>
        <w:t xml:space="preserve"> with their normal school uniform. Please provide a donation of at least £1, which your child can bring on the day and hand in to their class teacher. </w:t>
      </w:r>
    </w:p>
    <w:p w14:paraId="08594345" w14:textId="79EC8891" w:rsidR="00BD1573" w:rsidRDefault="00BD1573" w:rsidP="00E656D7"/>
    <w:p w14:paraId="6F93ADB6" w14:textId="1E448BE2" w:rsidR="00D52A7B" w:rsidRPr="00D52A7B" w:rsidRDefault="00D52A7B" w:rsidP="00E656D7">
      <w:pPr>
        <w:rPr>
          <w:b/>
          <w:u w:val="single"/>
        </w:rPr>
      </w:pPr>
      <w:r>
        <w:rPr>
          <w:b/>
          <w:u w:val="single"/>
        </w:rPr>
        <w:t>Christmas Roast</w:t>
      </w:r>
    </w:p>
    <w:p w14:paraId="2E1FC7BC" w14:textId="3585F84F" w:rsidR="00162EF5" w:rsidRDefault="00162EF5" w:rsidP="00E656D7">
      <w:r>
        <w:t xml:space="preserve">Christmas Roast </w:t>
      </w:r>
      <w:proofErr w:type="gramStart"/>
      <w:r>
        <w:t>will be served</w:t>
      </w:r>
      <w:proofErr w:type="gramEnd"/>
      <w:r>
        <w:t xml:space="preserve"> the week commencing the </w:t>
      </w:r>
      <w:r w:rsidRPr="00162EF5">
        <w:rPr>
          <w:b/>
        </w:rPr>
        <w:t>14</w:t>
      </w:r>
      <w:r w:rsidRPr="00162EF5">
        <w:rPr>
          <w:b/>
          <w:vertAlign w:val="superscript"/>
        </w:rPr>
        <w:t>th</w:t>
      </w:r>
      <w:r w:rsidRPr="00162EF5">
        <w:rPr>
          <w:b/>
        </w:rPr>
        <w:t xml:space="preserve"> December</w:t>
      </w:r>
      <w:r>
        <w:t xml:space="preserve">. If you have not booked your child’s Christmas Roast please do so by the end of Friday the </w:t>
      </w:r>
      <w:r w:rsidRPr="00162EF5">
        <w:rPr>
          <w:b/>
        </w:rPr>
        <w:t>4</w:t>
      </w:r>
      <w:r w:rsidRPr="00162EF5">
        <w:rPr>
          <w:b/>
          <w:vertAlign w:val="superscript"/>
        </w:rPr>
        <w:t>th</w:t>
      </w:r>
      <w:r w:rsidRPr="00162EF5">
        <w:rPr>
          <w:b/>
        </w:rPr>
        <w:t xml:space="preserve"> December</w:t>
      </w:r>
      <w:r>
        <w:t xml:space="preserve">. Please see below for your </w:t>
      </w:r>
      <w:proofErr w:type="gramStart"/>
      <w:r>
        <w:t>child’s</w:t>
      </w:r>
      <w:proofErr w:type="gramEnd"/>
      <w:r>
        <w:t xml:space="preserve"> allocated Christmas Roast Day:</w:t>
      </w:r>
    </w:p>
    <w:p w14:paraId="1D78C89B" w14:textId="77777777" w:rsidR="00162EF5" w:rsidRDefault="00162EF5" w:rsidP="00E656D7"/>
    <w:p w14:paraId="1D3469A5" w14:textId="0B066646" w:rsidR="00162EF5" w:rsidRDefault="00162EF5" w:rsidP="00E656D7">
      <w:r>
        <w:t>Monday 14</w:t>
      </w:r>
      <w:r w:rsidRPr="00162EF5">
        <w:rPr>
          <w:vertAlign w:val="superscript"/>
        </w:rPr>
        <w:t>th</w:t>
      </w:r>
      <w:r>
        <w:t xml:space="preserve"> December – EYFS and Year 1</w:t>
      </w:r>
    </w:p>
    <w:p w14:paraId="0F8E48A7" w14:textId="5C8F2841" w:rsidR="00162EF5" w:rsidRDefault="00162EF5" w:rsidP="00E656D7">
      <w:r>
        <w:t>Tuesday 15</w:t>
      </w:r>
      <w:r w:rsidRPr="00162EF5">
        <w:rPr>
          <w:vertAlign w:val="superscript"/>
        </w:rPr>
        <w:t>th</w:t>
      </w:r>
      <w:r>
        <w:t xml:space="preserve"> December – Year 2 and Year 4</w:t>
      </w:r>
    </w:p>
    <w:p w14:paraId="7B08284A" w14:textId="2CD6A569" w:rsidR="00162EF5" w:rsidRDefault="00162EF5" w:rsidP="00E656D7">
      <w:r>
        <w:t>Wednesday 16</w:t>
      </w:r>
      <w:r w:rsidRPr="00162EF5">
        <w:rPr>
          <w:vertAlign w:val="superscript"/>
        </w:rPr>
        <w:t>th</w:t>
      </w:r>
      <w:r>
        <w:t xml:space="preserve"> December – Year 3 and Year 5</w:t>
      </w:r>
    </w:p>
    <w:p w14:paraId="4194882F" w14:textId="7771EDF0" w:rsidR="00162EF5" w:rsidRDefault="00162EF5" w:rsidP="00E656D7">
      <w:r>
        <w:t>Thursday 17</w:t>
      </w:r>
      <w:r w:rsidRPr="00162EF5">
        <w:rPr>
          <w:vertAlign w:val="superscript"/>
        </w:rPr>
        <w:t>th</w:t>
      </w:r>
      <w:r>
        <w:t xml:space="preserve"> December – Year 6</w:t>
      </w:r>
    </w:p>
    <w:p w14:paraId="68C20A78" w14:textId="77188837" w:rsidR="00D52A7B" w:rsidRDefault="00D52A7B" w:rsidP="00E656D7"/>
    <w:p w14:paraId="032E9208" w14:textId="1CF6E7FA" w:rsidR="00D52A7B" w:rsidRDefault="00D52A7B" w:rsidP="00E656D7">
      <w:r>
        <w:t xml:space="preserve">Even though the Christmas Roast will need to </w:t>
      </w:r>
      <w:proofErr w:type="gramStart"/>
      <w:r>
        <w:t>be served</w:t>
      </w:r>
      <w:proofErr w:type="gramEnd"/>
      <w:r>
        <w:t xml:space="preserve"> in the classrooms, a festive atmosphere will still be created with Christmas music and </w:t>
      </w:r>
      <w:r w:rsidR="00E219F0">
        <w:t>crackers, which</w:t>
      </w:r>
      <w:r>
        <w:t xml:space="preserve"> have been provided by OSSA.</w:t>
      </w:r>
    </w:p>
    <w:p w14:paraId="212EE9B4" w14:textId="1FC8716A" w:rsidR="00162EF5" w:rsidRDefault="00162EF5" w:rsidP="00E656D7"/>
    <w:p w14:paraId="7BC1045E" w14:textId="343FC991" w:rsidR="00D52A7B" w:rsidRPr="00D52A7B" w:rsidRDefault="00D52A7B" w:rsidP="00E656D7">
      <w:pPr>
        <w:rPr>
          <w:b/>
          <w:u w:val="single"/>
        </w:rPr>
      </w:pPr>
      <w:r>
        <w:rPr>
          <w:b/>
          <w:u w:val="single"/>
        </w:rPr>
        <w:t>Christmas Parties</w:t>
      </w:r>
    </w:p>
    <w:p w14:paraId="67B3ACDF" w14:textId="0E248DFB" w:rsidR="00162EF5" w:rsidRDefault="00162EF5" w:rsidP="00E656D7">
      <w:r>
        <w:t xml:space="preserve">All children are welcome to come dressed in their own party clothes on their Christmas Roast Day as the children will have a visit from Father Christmas as well as enjoy some </w:t>
      </w:r>
      <w:r w:rsidR="00D52A7B">
        <w:t xml:space="preserve">COVID safe </w:t>
      </w:r>
      <w:r>
        <w:t>party games prepared by their teacher.</w:t>
      </w:r>
      <w:r w:rsidR="00BD1573">
        <w:t xml:space="preserve"> </w:t>
      </w:r>
    </w:p>
    <w:p w14:paraId="2B67828B" w14:textId="3D07D65A" w:rsidR="00D52A7B" w:rsidRDefault="00D52A7B" w:rsidP="00E656D7"/>
    <w:p w14:paraId="70B71BF3" w14:textId="634D4284" w:rsidR="00D52A7B" w:rsidRDefault="00D52A7B" w:rsidP="00E656D7">
      <w:pPr>
        <w:rPr>
          <w:b/>
          <w:u w:val="single"/>
        </w:rPr>
      </w:pPr>
      <w:r>
        <w:rPr>
          <w:b/>
          <w:u w:val="single"/>
        </w:rPr>
        <w:t>Christmas Cards</w:t>
      </w:r>
    </w:p>
    <w:p w14:paraId="25FDA576" w14:textId="6BC17D00" w:rsidR="00D52A7B" w:rsidRPr="00D52A7B" w:rsidRDefault="00D52A7B" w:rsidP="00E656D7">
      <w:r>
        <w:t>Normally at Christmas, we would have a Christmas Post Box in school where the children can post their Christmas cards to children and staff across the school. Unfortunately, this year we will have to restrict this to Christmas cards for children within their own class bubbles.</w:t>
      </w:r>
    </w:p>
    <w:p w14:paraId="0849DD9F" w14:textId="77777777" w:rsidR="00162EF5" w:rsidRDefault="00162EF5" w:rsidP="00E656D7"/>
    <w:p w14:paraId="0BF9ADFB" w14:textId="77777777" w:rsidR="00BD6557" w:rsidRDefault="00BD6557" w:rsidP="00DF215D"/>
    <w:p w14:paraId="4320494A" w14:textId="77777777" w:rsidR="00BD6557" w:rsidRDefault="00BD6557" w:rsidP="00DF215D"/>
    <w:p w14:paraId="03B2F51F" w14:textId="77777777" w:rsidR="00BD6557" w:rsidRDefault="00BD6557" w:rsidP="00DF215D"/>
    <w:p w14:paraId="556233E6" w14:textId="77777777" w:rsidR="00BD6557" w:rsidRDefault="00BD6557" w:rsidP="00DF215D"/>
    <w:p w14:paraId="1AD0CCCF" w14:textId="77777777" w:rsidR="00BD6557" w:rsidRDefault="00BD6557" w:rsidP="00DF215D"/>
    <w:p w14:paraId="645CCF0C" w14:textId="77777777" w:rsidR="00BD6557" w:rsidRDefault="00BD6557" w:rsidP="00DF215D"/>
    <w:p w14:paraId="60153BAE" w14:textId="77777777" w:rsidR="00BD6557" w:rsidRDefault="00BD6557" w:rsidP="00DF215D"/>
    <w:p w14:paraId="622AE9ED" w14:textId="77777777" w:rsidR="00BD6557" w:rsidRDefault="00BD6557" w:rsidP="00DF215D"/>
    <w:p w14:paraId="45D2D9FE" w14:textId="77777777" w:rsidR="00BD6557" w:rsidRDefault="00BD6557" w:rsidP="00DF215D"/>
    <w:p w14:paraId="6F4CCA5C" w14:textId="77777777" w:rsidR="00BD6557" w:rsidRDefault="00BD6557" w:rsidP="00DF215D"/>
    <w:p w14:paraId="35FA83B4" w14:textId="39134297" w:rsidR="00BD6557" w:rsidRDefault="008A6747" w:rsidP="00DF215D">
      <w:r>
        <w:t>We would like to say a huge thank you to Camilla &amp; Marco’s parents for their very kind donation of a beautiful Christmas tree to brighten up the playground.</w:t>
      </w:r>
    </w:p>
    <w:p w14:paraId="49711378" w14:textId="77777777" w:rsidR="008A6747" w:rsidRDefault="008A6747" w:rsidP="00DF215D"/>
    <w:p w14:paraId="18CF63B0" w14:textId="45FA9F03" w:rsidR="00BD6557" w:rsidRDefault="00BD6557" w:rsidP="00DF215D">
      <w:r>
        <w:t>Finally,</w:t>
      </w:r>
      <w:r w:rsidR="00E219F0">
        <w:t xml:space="preserve"> I would like to thank everybody for </w:t>
      </w:r>
      <w:proofErr w:type="gramStart"/>
      <w:r w:rsidR="00E219F0">
        <w:t>their</w:t>
      </w:r>
      <w:proofErr w:type="gramEnd"/>
      <w:r w:rsidR="00E219F0">
        <w:t xml:space="preserve"> generous donations of Sele</w:t>
      </w:r>
      <w:r>
        <w:t>ction Boxes and treats for the l</w:t>
      </w:r>
      <w:r w:rsidR="00E219F0">
        <w:t xml:space="preserve">ocal </w:t>
      </w:r>
      <w:r>
        <w:t>f</w:t>
      </w:r>
      <w:r w:rsidR="00E219F0">
        <w:t>oodbank.</w:t>
      </w:r>
      <w:r>
        <w:t xml:space="preserve"> A big well done to Ava and Victoria from Year 6 who helped organise and advertise the event and even helped take the donations to the foodbank.</w:t>
      </w:r>
    </w:p>
    <w:p w14:paraId="3903B692" w14:textId="77777777" w:rsidR="00BD6557" w:rsidRDefault="00BD6557" w:rsidP="00DF215D"/>
    <w:p w14:paraId="570A7E64" w14:textId="128E31E0" w:rsidR="00DF215D" w:rsidRDefault="00BD6557" w:rsidP="00DF215D">
      <w:r>
        <w:t xml:space="preserve"> </w:t>
      </w:r>
      <w:r w:rsidR="00E219F0">
        <w:t xml:space="preserve"> </w:t>
      </w:r>
      <w:r>
        <w:rPr>
          <w:noProof/>
          <w:lang w:eastAsia="en-GB"/>
        </w:rPr>
        <w:drawing>
          <wp:inline distT="0" distB="0" distL="0" distR="0" wp14:anchorId="111AEF22" wp14:editId="48450E3C">
            <wp:extent cx="2371725" cy="3686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Kfoodbank.PNG"/>
                    <pic:cNvPicPr/>
                  </pic:nvPicPr>
                  <pic:blipFill>
                    <a:blip r:embed="rId11">
                      <a:extLst>
                        <a:ext uri="{28A0092B-C50C-407E-A947-70E740481C1C}">
                          <a14:useLocalDpi xmlns:a14="http://schemas.microsoft.com/office/drawing/2010/main" val="0"/>
                        </a:ext>
                      </a:extLst>
                    </a:blip>
                    <a:stretch>
                      <a:fillRect/>
                    </a:stretch>
                  </pic:blipFill>
                  <pic:spPr>
                    <a:xfrm>
                      <a:off x="0" y="0"/>
                      <a:ext cx="2372061" cy="3686697"/>
                    </a:xfrm>
                    <a:prstGeom prst="rect">
                      <a:avLst/>
                    </a:prstGeom>
                  </pic:spPr>
                </pic:pic>
              </a:graphicData>
            </a:graphic>
          </wp:inline>
        </w:drawing>
      </w:r>
      <w:r>
        <w:t xml:space="preserve"> </w:t>
      </w:r>
      <w:r>
        <w:rPr>
          <w:noProof/>
          <w:lang w:eastAsia="en-GB"/>
        </w:rPr>
        <w:drawing>
          <wp:inline distT="0" distB="0" distL="0" distR="0" wp14:anchorId="741C099B" wp14:editId="3B5094A6">
            <wp:extent cx="3374491" cy="25622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KFB2.PNG"/>
                    <pic:cNvPicPr/>
                  </pic:nvPicPr>
                  <pic:blipFill>
                    <a:blip r:embed="rId12">
                      <a:extLst>
                        <a:ext uri="{28A0092B-C50C-407E-A947-70E740481C1C}">
                          <a14:useLocalDpi xmlns:a14="http://schemas.microsoft.com/office/drawing/2010/main" val="0"/>
                        </a:ext>
                      </a:extLst>
                    </a:blip>
                    <a:stretch>
                      <a:fillRect/>
                    </a:stretch>
                  </pic:blipFill>
                  <pic:spPr>
                    <a:xfrm>
                      <a:off x="0" y="0"/>
                      <a:ext cx="3407870" cy="2587559"/>
                    </a:xfrm>
                    <a:prstGeom prst="rect">
                      <a:avLst/>
                    </a:prstGeom>
                  </pic:spPr>
                </pic:pic>
              </a:graphicData>
            </a:graphic>
          </wp:inline>
        </w:drawing>
      </w:r>
    </w:p>
    <w:p w14:paraId="2E39CF2A" w14:textId="3AB31819" w:rsidR="00DF215D" w:rsidRDefault="00DF215D" w:rsidP="00DF215D"/>
    <w:p w14:paraId="03B0410A" w14:textId="2302D360" w:rsidR="00BD6557" w:rsidRDefault="0024395A" w:rsidP="00DF215D">
      <w:r>
        <w:t xml:space="preserve">As </w:t>
      </w:r>
      <w:proofErr w:type="gramStart"/>
      <w:r>
        <w:t>parent’s</w:t>
      </w:r>
      <w:proofErr w:type="gramEnd"/>
      <w:r w:rsidR="00BD6557">
        <w:t xml:space="preserve"> are unable to visit the school, I will be posting some highlights of the Christmas period on the </w:t>
      </w:r>
      <w:proofErr w:type="spellStart"/>
      <w:r w:rsidR="00BD6557">
        <w:t>Headteacher’s</w:t>
      </w:r>
      <w:proofErr w:type="spellEnd"/>
      <w:r w:rsidR="00BD6557">
        <w:t xml:space="preserve"> Blog that can be found on the school website or on your Jotter App. </w:t>
      </w:r>
    </w:p>
    <w:p w14:paraId="4D1B1B1B" w14:textId="10ABAEC1" w:rsidR="00BD6557" w:rsidRDefault="00BD6557" w:rsidP="00DF215D"/>
    <w:p w14:paraId="255BD48B" w14:textId="73BA3894" w:rsidR="00BD6557" w:rsidRDefault="00BD6557" w:rsidP="00DF215D">
      <w:r>
        <w:t xml:space="preserve">Please be aware that school closes </w:t>
      </w:r>
      <w:r w:rsidR="000C2660">
        <w:t xml:space="preserve">earlier at the end of a term. Below are the </w:t>
      </w:r>
      <w:r w:rsidR="00DF56F5">
        <w:t>pick-up</w:t>
      </w:r>
      <w:r w:rsidR="000C2660">
        <w:t xml:space="preserve"> times for each year group for </w:t>
      </w:r>
      <w:r w:rsidRPr="00D16342">
        <w:rPr>
          <w:b/>
        </w:rPr>
        <w:t>Friday 18</w:t>
      </w:r>
      <w:r w:rsidRPr="00D16342">
        <w:rPr>
          <w:b/>
          <w:vertAlign w:val="superscript"/>
        </w:rPr>
        <w:t>th</w:t>
      </w:r>
      <w:r>
        <w:t xml:space="preserve"> </w:t>
      </w:r>
      <w:r w:rsidR="000C2660">
        <w:t>December.</w:t>
      </w:r>
    </w:p>
    <w:p w14:paraId="6ABF4CCC" w14:textId="77777777" w:rsidR="000C2660" w:rsidRDefault="000C2660" w:rsidP="00DF215D"/>
    <w:p w14:paraId="1A9C97A6" w14:textId="4AD18936" w:rsidR="000C2660" w:rsidRDefault="000C2660" w:rsidP="00DF215D"/>
    <w:tbl>
      <w:tblPr>
        <w:tblStyle w:val="TableGrid"/>
        <w:tblW w:w="0" w:type="auto"/>
        <w:tblLook w:val="04A0" w:firstRow="1" w:lastRow="0" w:firstColumn="1" w:lastColumn="0" w:noHBand="0" w:noVBand="1"/>
      </w:tblPr>
      <w:tblGrid>
        <w:gridCol w:w="1165"/>
        <w:gridCol w:w="1949"/>
        <w:gridCol w:w="2835"/>
      </w:tblGrid>
      <w:tr w:rsidR="000C2660" w14:paraId="242E62C3" w14:textId="24B1A7B6" w:rsidTr="000C2660">
        <w:tc>
          <w:tcPr>
            <w:tcW w:w="1165" w:type="dxa"/>
          </w:tcPr>
          <w:p w14:paraId="05DCB69B" w14:textId="0E02F0C8" w:rsidR="000C2660" w:rsidRPr="00DF56F5" w:rsidRDefault="000C2660" w:rsidP="00DF215D">
            <w:pPr>
              <w:rPr>
                <w:b/>
              </w:rPr>
            </w:pPr>
            <w:r w:rsidRPr="00DF56F5">
              <w:rPr>
                <w:b/>
              </w:rPr>
              <w:t>Year Group</w:t>
            </w:r>
          </w:p>
        </w:tc>
        <w:tc>
          <w:tcPr>
            <w:tcW w:w="1949" w:type="dxa"/>
          </w:tcPr>
          <w:p w14:paraId="7F561346" w14:textId="65F9FBB7" w:rsidR="000C2660" w:rsidRPr="00DF56F5" w:rsidRDefault="000C2660" w:rsidP="00DF215D">
            <w:pPr>
              <w:rPr>
                <w:b/>
              </w:rPr>
            </w:pPr>
            <w:r w:rsidRPr="00DF56F5">
              <w:rPr>
                <w:b/>
              </w:rPr>
              <w:t>Pick up Time</w:t>
            </w:r>
          </w:p>
        </w:tc>
        <w:tc>
          <w:tcPr>
            <w:tcW w:w="2835" w:type="dxa"/>
          </w:tcPr>
          <w:p w14:paraId="4E7BC616" w14:textId="4B1FB6F3" w:rsidR="000C2660" w:rsidRPr="00DF56F5" w:rsidRDefault="000C2660" w:rsidP="00DF215D">
            <w:pPr>
              <w:rPr>
                <w:b/>
              </w:rPr>
            </w:pPr>
            <w:r w:rsidRPr="00DF56F5">
              <w:rPr>
                <w:b/>
              </w:rPr>
              <w:t>Allocated Gate</w:t>
            </w:r>
          </w:p>
        </w:tc>
      </w:tr>
      <w:tr w:rsidR="000C2660" w14:paraId="5D52C17A" w14:textId="7D6B1314" w:rsidTr="000C2660">
        <w:tc>
          <w:tcPr>
            <w:tcW w:w="1165" w:type="dxa"/>
          </w:tcPr>
          <w:p w14:paraId="228F8FE9" w14:textId="2660A9BE" w:rsidR="000C2660" w:rsidRDefault="000C2660" w:rsidP="00DF215D">
            <w:r>
              <w:t>EYFS</w:t>
            </w:r>
          </w:p>
        </w:tc>
        <w:tc>
          <w:tcPr>
            <w:tcW w:w="1949" w:type="dxa"/>
          </w:tcPr>
          <w:p w14:paraId="7890928A" w14:textId="61505DDE" w:rsidR="000C2660" w:rsidRDefault="000C2660" w:rsidP="00DF215D">
            <w:r>
              <w:t>2.00 pm</w:t>
            </w:r>
          </w:p>
        </w:tc>
        <w:tc>
          <w:tcPr>
            <w:tcW w:w="2835" w:type="dxa"/>
          </w:tcPr>
          <w:p w14:paraId="0FC7E559" w14:textId="3166C1D0" w:rsidR="000C2660" w:rsidRDefault="000C2660" w:rsidP="00DF215D">
            <w:r>
              <w:t>Car Park Gate</w:t>
            </w:r>
          </w:p>
        </w:tc>
      </w:tr>
      <w:tr w:rsidR="000C2660" w14:paraId="4054A7E9" w14:textId="02B63D36" w:rsidTr="000C2660">
        <w:tc>
          <w:tcPr>
            <w:tcW w:w="1165" w:type="dxa"/>
          </w:tcPr>
          <w:p w14:paraId="4AD53D36" w14:textId="1E10B883" w:rsidR="000C2660" w:rsidRDefault="000C2660" w:rsidP="00DF215D">
            <w:r>
              <w:t>Year 1</w:t>
            </w:r>
          </w:p>
        </w:tc>
        <w:tc>
          <w:tcPr>
            <w:tcW w:w="1949" w:type="dxa"/>
          </w:tcPr>
          <w:p w14:paraId="719A1CED" w14:textId="14AE1ABF" w:rsidR="000C2660" w:rsidRDefault="000C2660" w:rsidP="00DF215D">
            <w:r>
              <w:t>2.10 pm</w:t>
            </w:r>
          </w:p>
        </w:tc>
        <w:tc>
          <w:tcPr>
            <w:tcW w:w="2835" w:type="dxa"/>
          </w:tcPr>
          <w:p w14:paraId="2456E4BC" w14:textId="439F0300" w:rsidR="000C2660" w:rsidRDefault="000C2660" w:rsidP="00DF215D">
            <w:r>
              <w:t>Car Park Gate</w:t>
            </w:r>
          </w:p>
        </w:tc>
      </w:tr>
      <w:tr w:rsidR="000C2660" w14:paraId="29EB2849" w14:textId="3491C8E8" w:rsidTr="000C2660">
        <w:tc>
          <w:tcPr>
            <w:tcW w:w="1165" w:type="dxa"/>
          </w:tcPr>
          <w:p w14:paraId="0ABA5A35" w14:textId="611B1E33" w:rsidR="000C2660" w:rsidRDefault="000C2660" w:rsidP="00DF215D">
            <w:r>
              <w:t>Year 2</w:t>
            </w:r>
          </w:p>
        </w:tc>
        <w:tc>
          <w:tcPr>
            <w:tcW w:w="1949" w:type="dxa"/>
          </w:tcPr>
          <w:p w14:paraId="2A235E73" w14:textId="378E6F3F" w:rsidR="000C2660" w:rsidRDefault="000C2660" w:rsidP="00DF215D">
            <w:r>
              <w:t>2.00 pm</w:t>
            </w:r>
          </w:p>
        </w:tc>
        <w:tc>
          <w:tcPr>
            <w:tcW w:w="2835" w:type="dxa"/>
          </w:tcPr>
          <w:p w14:paraId="57D53722" w14:textId="2202B055" w:rsidR="000C2660" w:rsidRDefault="000C2660" w:rsidP="00DF215D">
            <w:r>
              <w:t>Main Gate</w:t>
            </w:r>
          </w:p>
        </w:tc>
      </w:tr>
      <w:tr w:rsidR="000C2660" w14:paraId="26AA0160" w14:textId="29B0FECD" w:rsidTr="000C2660">
        <w:tc>
          <w:tcPr>
            <w:tcW w:w="1165" w:type="dxa"/>
          </w:tcPr>
          <w:p w14:paraId="3D754F70" w14:textId="7A0D780B" w:rsidR="000C2660" w:rsidRDefault="000C2660" w:rsidP="00DF215D">
            <w:r>
              <w:t>Year 3</w:t>
            </w:r>
          </w:p>
        </w:tc>
        <w:tc>
          <w:tcPr>
            <w:tcW w:w="1949" w:type="dxa"/>
          </w:tcPr>
          <w:p w14:paraId="58754A23" w14:textId="370B08EC" w:rsidR="000C2660" w:rsidRDefault="000C2660" w:rsidP="00DF215D">
            <w:r>
              <w:t>2.00 pm</w:t>
            </w:r>
          </w:p>
        </w:tc>
        <w:tc>
          <w:tcPr>
            <w:tcW w:w="2835" w:type="dxa"/>
          </w:tcPr>
          <w:p w14:paraId="062BC416" w14:textId="3C8E056D" w:rsidR="000C2660" w:rsidRDefault="000C2660" w:rsidP="00DF215D">
            <w:r>
              <w:t>Back Gate (Dickens Drive)</w:t>
            </w:r>
          </w:p>
        </w:tc>
      </w:tr>
      <w:tr w:rsidR="000C2660" w14:paraId="3A6892D3" w14:textId="580E29A7" w:rsidTr="000C2660">
        <w:tc>
          <w:tcPr>
            <w:tcW w:w="1165" w:type="dxa"/>
          </w:tcPr>
          <w:p w14:paraId="63037F7D" w14:textId="51D41DEF" w:rsidR="000C2660" w:rsidRDefault="000C2660" w:rsidP="00DF215D">
            <w:r>
              <w:t xml:space="preserve">Year 4 </w:t>
            </w:r>
          </w:p>
        </w:tc>
        <w:tc>
          <w:tcPr>
            <w:tcW w:w="1949" w:type="dxa"/>
          </w:tcPr>
          <w:p w14:paraId="183EC06B" w14:textId="0F8024E4" w:rsidR="000C2660" w:rsidRDefault="000C2660" w:rsidP="00DF215D">
            <w:r>
              <w:t>2.10 pm</w:t>
            </w:r>
          </w:p>
        </w:tc>
        <w:tc>
          <w:tcPr>
            <w:tcW w:w="2835" w:type="dxa"/>
          </w:tcPr>
          <w:p w14:paraId="3260C535" w14:textId="46704682" w:rsidR="000C2660" w:rsidRDefault="000C2660" w:rsidP="00DF215D">
            <w:r>
              <w:t>Main Gate</w:t>
            </w:r>
          </w:p>
        </w:tc>
      </w:tr>
      <w:tr w:rsidR="000C2660" w14:paraId="22262E2C" w14:textId="457A5E6A" w:rsidTr="000C2660">
        <w:tc>
          <w:tcPr>
            <w:tcW w:w="1165" w:type="dxa"/>
          </w:tcPr>
          <w:p w14:paraId="58D58D34" w14:textId="13171A02" w:rsidR="000C2660" w:rsidRDefault="000C2660" w:rsidP="00DF215D">
            <w:r>
              <w:t>Year 5</w:t>
            </w:r>
          </w:p>
        </w:tc>
        <w:tc>
          <w:tcPr>
            <w:tcW w:w="1949" w:type="dxa"/>
          </w:tcPr>
          <w:p w14:paraId="1396FAF4" w14:textId="7E05533D" w:rsidR="000C2660" w:rsidRDefault="000C2660" w:rsidP="00DF215D">
            <w:r>
              <w:t>2.10 pm</w:t>
            </w:r>
          </w:p>
        </w:tc>
        <w:tc>
          <w:tcPr>
            <w:tcW w:w="2835" w:type="dxa"/>
          </w:tcPr>
          <w:p w14:paraId="0284F263" w14:textId="423CA751" w:rsidR="000C2660" w:rsidRDefault="000C2660" w:rsidP="00DF215D">
            <w:r>
              <w:t>Back Gate (Dickens Drive)</w:t>
            </w:r>
          </w:p>
        </w:tc>
      </w:tr>
      <w:tr w:rsidR="000C2660" w14:paraId="079DAB47" w14:textId="41536654" w:rsidTr="000C2660">
        <w:tc>
          <w:tcPr>
            <w:tcW w:w="1165" w:type="dxa"/>
          </w:tcPr>
          <w:p w14:paraId="2DC6050F" w14:textId="72215277" w:rsidR="000C2660" w:rsidRDefault="000C2660" w:rsidP="00DF215D">
            <w:r>
              <w:t>Year 6</w:t>
            </w:r>
          </w:p>
        </w:tc>
        <w:tc>
          <w:tcPr>
            <w:tcW w:w="1949" w:type="dxa"/>
          </w:tcPr>
          <w:p w14:paraId="20BCD755" w14:textId="406B8540" w:rsidR="000C2660" w:rsidRDefault="000C2660" w:rsidP="00DF215D">
            <w:r>
              <w:t>2.20 pm</w:t>
            </w:r>
          </w:p>
        </w:tc>
        <w:tc>
          <w:tcPr>
            <w:tcW w:w="2835" w:type="dxa"/>
          </w:tcPr>
          <w:p w14:paraId="37897E5C" w14:textId="56E53D90" w:rsidR="000C2660" w:rsidRDefault="000C2660" w:rsidP="00DF215D">
            <w:r>
              <w:t xml:space="preserve">Back Gate (Dickens </w:t>
            </w:r>
          </w:p>
        </w:tc>
      </w:tr>
    </w:tbl>
    <w:p w14:paraId="6389BF12" w14:textId="77777777" w:rsidR="000C2660" w:rsidRDefault="000C2660" w:rsidP="00DF215D"/>
    <w:p w14:paraId="20B458C3" w14:textId="4F466E26" w:rsidR="00D16342" w:rsidRDefault="00DF56F5" w:rsidP="00DF215D">
      <w:r>
        <w:t>Children will return to school in the New Year on Tuesday 5</w:t>
      </w:r>
      <w:r w:rsidRPr="00DF56F5">
        <w:rPr>
          <w:vertAlign w:val="superscript"/>
        </w:rPr>
        <w:t>th</w:t>
      </w:r>
      <w:r>
        <w:t xml:space="preserve"> January</w:t>
      </w:r>
      <w:r w:rsidR="004D7F42">
        <w:t xml:space="preserve"> 2021</w:t>
      </w:r>
      <w:r>
        <w:t>.</w:t>
      </w:r>
    </w:p>
    <w:p w14:paraId="0016FCB0" w14:textId="3A5189E0" w:rsidR="00DF56F5" w:rsidRDefault="00DF56F5" w:rsidP="00DF215D"/>
    <w:p w14:paraId="65232C2A" w14:textId="77777777" w:rsidR="00DF56F5" w:rsidRDefault="00DF56F5" w:rsidP="00DF215D"/>
    <w:p w14:paraId="5FA2448E" w14:textId="4D27F5FA" w:rsidR="00DF215D" w:rsidRDefault="00DF215D" w:rsidP="00DF215D">
      <w:r>
        <w:t>Kind regards,</w:t>
      </w:r>
    </w:p>
    <w:p w14:paraId="11145D93" w14:textId="520FAC24" w:rsidR="00DF56F5" w:rsidRDefault="00DF56F5" w:rsidP="00DF215D"/>
    <w:p w14:paraId="3E4BBC6B" w14:textId="77777777" w:rsidR="00DF56F5" w:rsidRDefault="00DF56F5" w:rsidP="00DF215D"/>
    <w:p w14:paraId="6D137481" w14:textId="599856A7" w:rsidR="00DF215D" w:rsidRPr="006C06C3" w:rsidRDefault="00D16342" w:rsidP="00DF215D">
      <w:r>
        <w:t>Mrs Sarbutts</w:t>
      </w:r>
    </w:p>
    <w:p w14:paraId="661E5D21" w14:textId="5D24F377" w:rsidR="00EF1D1D" w:rsidRDefault="00EF1D1D" w:rsidP="00076543"/>
    <w:p w14:paraId="6D9CFADD" w14:textId="3A50D9EF" w:rsidR="008E04CA" w:rsidRDefault="008E04CA" w:rsidP="00076543"/>
    <w:p w14:paraId="50A4C750" w14:textId="1C1FDE86" w:rsidR="004E2CDA" w:rsidRDefault="004E2CDA" w:rsidP="00DF215D">
      <w:pPr>
        <w:jc w:val="center"/>
      </w:pPr>
    </w:p>
    <w:sectPr w:rsidR="004E2CDA" w:rsidSect="00341539">
      <w:headerReference w:type="even" r:id="rId13"/>
      <w:headerReference w:type="default" r:id="rId14"/>
      <w:footerReference w:type="even" r:id="rId15"/>
      <w:footerReference w:type="default" r:id="rId16"/>
      <w:headerReference w:type="first" r:id="rId17"/>
      <w:footerReference w:type="first" r:id="rId18"/>
      <w:pgSz w:w="11906" w:h="16838"/>
      <w:pgMar w:top="1440" w:right="907" w:bottom="68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25EEAC" w14:textId="77777777" w:rsidR="00AD53C7" w:rsidRDefault="00AD53C7" w:rsidP="00514FFD">
      <w:pPr>
        <w:spacing w:line="240" w:lineRule="auto"/>
      </w:pPr>
      <w:r>
        <w:separator/>
      </w:r>
    </w:p>
  </w:endnote>
  <w:endnote w:type="continuationSeparator" w:id="0">
    <w:p w14:paraId="21CF864B" w14:textId="77777777" w:rsidR="00AD53C7" w:rsidRDefault="00AD53C7" w:rsidP="00514F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6FAC2" w14:textId="77777777" w:rsidR="00341539" w:rsidRDefault="003415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44393" w14:textId="77777777" w:rsidR="00514FFD" w:rsidRPr="00514FFD" w:rsidRDefault="00514FFD" w:rsidP="00514FFD">
    <w:pPr>
      <w:pStyle w:val="Footer"/>
    </w:pPr>
    <w:r>
      <w:rPr>
        <w:noProof/>
        <w:color w:val="1F497D"/>
        <w:lang w:eastAsia="en-GB"/>
      </w:rPr>
      <w:drawing>
        <wp:inline distT="0" distB="0" distL="0" distR="0" wp14:anchorId="4B274181" wp14:editId="3C08DEA9">
          <wp:extent cx="628650" cy="619125"/>
          <wp:effectExtent l="0" t="0" r="0" b="9525"/>
          <wp:docPr id="23" name="Picture 23" descr="OFSTED Graded Goo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FSTED Graded Good 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28650" cy="619125"/>
                  </a:xfrm>
                  <a:prstGeom prst="rect">
                    <a:avLst/>
                  </a:prstGeom>
                  <a:noFill/>
                  <a:ln>
                    <a:noFill/>
                  </a:ln>
                </pic:spPr>
              </pic:pic>
            </a:graphicData>
          </a:graphic>
        </wp:inline>
      </w:drawing>
    </w:r>
    <w:r w:rsidR="003F039B">
      <w:tab/>
    </w:r>
    <w:r w:rsidR="003F039B">
      <w:rPr>
        <w:noProof/>
        <w:lang w:eastAsia="en-GB"/>
      </w:rPr>
      <w:drawing>
        <wp:inline distT="0" distB="0" distL="0" distR="0" wp14:anchorId="3B52C958" wp14:editId="72030789">
          <wp:extent cx="4640580" cy="144780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nd union Trust Logo.jpg"/>
                  <pic:cNvPicPr/>
                </pic:nvPicPr>
                <pic:blipFill>
                  <a:blip r:embed="rId3">
                    <a:extLst>
                      <a:ext uri="{28A0092B-C50C-407E-A947-70E740481C1C}">
                        <a14:useLocalDpi xmlns:a14="http://schemas.microsoft.com/office/drawing/2010/main" val="0"/>
                      </a:ext>
                    </a:extLst>
                  </a:blip>
                  <a:stretch>
                    <a:fillRect/>
                  </a:stretch>
                </pic:blipFill>
                <pic:spPr>
                  <a:xfrm>
                    <a:off x="0" y="0"/>
                    <a:ext cx="4640580" cy="14478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BD447" w14:textId="77777777" w:rsidR="00341539" w:rsidRDefault="003415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6CC792" w14:textId="77777777" w:rsidR="00AD53C7" w:rsidRDefault="00AD53C7" w:rsidP="00514FFD">
      <w:pPr>
        <w:spacing w:line="240" w:lineRule="auto"/>
      </w:pPr>
      <w:r>
        <w:separator/>
      </w:r>
    </w:p>
  </w:footnote>
  <w:footnote w:type="continuationSeparator" w:id="0">
    <w:p w14:paraId="682C4EEA" w14:textId="77777777" w:rsidR="00AD53C7" w:rsidRDefault="00AD53C7" w:rsidP="00514FF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9D915" w14:textId="77777777" w:rsidR="00341539" w:rsidRDefault="003415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08285" w14:textId="77777777" w:rsidR="00514FFD" w:rsidRDefault="00514FFD" w:rsidP="00514FFD">
    <w:r>
      <w:rPr>
        <w:b/>
        <w:color w:val="002060"/>
        <w:sz w:val="32"/>
      </w:rPr>
      <w:t>Old Stratford</w:t>
    </w:r>
    <w:r>
      <w:rPr>
        <w:color w:val="002060"/>
        <w:sz w:val="32"/>
      </w:rPr>
      <w:t xml:space="preserve"> Primary School</w:t>
    </w:r>
  </w:p>
  <w:p w14:paraId="377C1EA1" w14:textId="77777777" w:rsidR="00514FFD" w:rsidRDefault="00514FFD" w:rsidP="00514FFD">
    <w:r>
      <w:t>Old Stratford Primary School, Willow Grove, Old Stratford, Northants, MK19 6AZ</w:t>
    </w:r>
  </w:p>
  <w:p w14:paraId="2FAFD910" w14:textId="77777777" w:rsidR="00514FFD" w:rsidRDefault="00514FFD" w:rsidP="00514FFD">
    <w:r>
      <w:t xml:space="preserve">Telephone: </w:t>
    </w:r>
    <w:r>
      <w:rPr>
        <w:b/>
      </w:rPr>
      <w:t>01908 267700</w:t>
    </w:r>
    <w:r>
      <w:t xml:space="preserve">   office@oldstratford.northants.sch.uk</w:t>
    </w:r>
  </w:p>
  <w:p w14:paraId="0826F4BC" w14:textId="77777777" w:rsidR="00514FFD" w:rsidRDefault="00514FFD" w:rsidP="00514FFD">
    <w:pPr>
      <w:rPr>
        <w:b/>
        <w:color w:val="002060"/>
      </w:rPr>
    </w:pPr>
    <w:r>
      <w:rPr>
        <w:b/>
        <w:color w:val="002060"/>
      </w:rPr>
      <w:t xml:space="preserve">Head of School - Mrs Sarbutts              </w:t>
    </w:r>
    <w:r w:rsidR="0021188C">
      <w:rPr>
        <w:b/>
        <w:color w:val="002060"/>
      </w:rPr>
      <w:t xml:space="preserve">                  Chief Executive</w:t>
    </w:r>
    <w:r>
      <w:rPr>
        <w:b/>
        <w:color w:val="002060"/>
      </w:rPr>
      <w:t xml:space="preserve"> – Mr Webster       </w:t>
    </w:r>
  </w:p>
  <w:p w14:paraId="5987936E" w14:textId="77777777" w:rsidR="00514FFD" w:rsidRDefault="00514FFD" w:rsidP="00514FFD">
    <w:pPr>
      <w:jc w:val="both"/>
    </w:pPr>
    <w:r>
      <w:rPr>
        <w:noProof/>
        <w:lang w:eastAsia="en-GB"/>
      </w:rPr>
      <w:drawing>
        <wp:anchor distT="0" distB="0" distL="114300" distR="114300" simplePos="0" relativeHeight="251659264" behindDoc="0" locked="0" layoutInCell="1" allowOverlap="1" wp14:anchorId="109F408A" wp14:editId="487BA9A0">
          <wp:simplePos x="0" y="0"/>
          <wp:positionH relativeFrom="margin">
            <wp:align>left</wp:align>
          </wp:positionH>
          <wp:positionV relativeFrom="margin">
            <wp:posOffset>-1606550</wp:posOffset>
          </wp:positionV>
          <wp:extent cx="1001395" cy="1240155"/>
          <wp:effectExtent l="0" t="0" r="825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24994" t="28651" r="57504" b="32802"/>
                  <a:stretch>
                    <a:fillRect/>
                  </a:stretch>
                </pic:blipFill>
                <pic:spPr bwMode="auto">
                  <a:xfrm>
                    <a:off x="0" y="0"/>
                    <a:ext cx="1001395" cy="1240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2FD993" w14:textId="77777777" w:rsidR="00514FFD" w:rsidRPr="0091000D" w:rsidRDefault="0091000D" w:rsidP="0091000D">
    <w:pPr>
      <w:jc w:val="center"/>
      <w:rPr>
        <w:rFonts w:ascii="Bradley Hand ITC" w:hAnsi="Bradley Hand ITC"/>
        <w:b/>
        <w:i/>
        <w:color w:val="1F497D" w:themeColor="text2"/>
      </w:rPr>
    </w:pPr>
    <w:r w:rsidRPr="0091000D">
      <w:rPr>
        <w:rFonts w:ascii="Bradley Hand ITC" w:hAnsi="Bradley Hand ITC"/>
        <w:b/>
        <w:i/>
        <w:color w:val="1F497D" w:themeColor="text2"/>
      </w:rPr>
      <w:t>Creating lifelong learning opportunities for everyone.</w:t>
    </w:r>
  </w:p>
  <w:p w14:paraId="63BAA47B" w14:textId="77777777" w:rsidR="00514FFD" w:rsidRDefault="00514FFD" w:rsidP="00514FFD">
    <w:pPr>
      <w:ind w:left="-567"/>
      <w:jc w:val="both"/>
      <w:rPr>
        <w:color w:val="002060"/>
      </w:rPr>
    </w:pPr>
    <w:r>
      <w:t>_</w:t>
    </w:r>
    <w:r w:rsidRPr="000F67CE">
      <w:rPr>
        <w:b/>
        <w:color w:val="002060"/>
      </w:rPr>
      <w:t>__________________________________________________________________________________</w:t>
    </w:r>
  </w:p>
  <w:p w14:paraId="0A44F8D9" w14:textId="77777777" w:rsidR="00514FFD" w:rsidRPr="00514FFD" w:rsidRDefault="00514FFD" w:rsidP="00514F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B2BB8" w14:textId="77777777" w:rsidR="00341539" w:rsidRDefault="003415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57B36"/>
    <w:multiLevelType w:val="hybridMultilevel"/>
    <w:tmpl w:val="4CFEF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390583"/>
    <w:multiLevelType w:val="multilevel"/>
    <w:tmpl w:val="549EA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DA5724E"/>
    <w:multiLevelType w:val="hybridMultilevel"/>
    <w:tmpl w:val="C7C6B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A12F53"/>
    <w:multiLevelType w:val="hybridMultilevel"/>
    <w:tmpl w:val="6A0E1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970F54"/>
    <w:multiLevelType w:val="hybridMultilevel"/>
    <w:tmpl w:val="57920D0C"/>
    <w:lvl w:ilvl="0" w:tplc="2A2A168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95426B9"/>
    <w:multiLevelType w:val="hybridMultilevel"/>
    <w:tmpl w:val="72349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876C89"/>
    <w:multiLevelType w:val="hybridMultilevel"/>
    <w:tmpl w:val="3D22D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253C65"/>
    <w:multiLevelType w:val="hybridMultilevel"/>
    <w:tmpl w:val="D8EEB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1A0351"/>
    <w:multiLevelType w:val="hybridMultilevel"/>
    <w:tmpl w:val="C0F4CB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4827F50"/>
    <w:multiLevelType w:val="hybridMultilevel"/>
    <w:tmpl w:val="D6983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1C6DCA"/>
    <w:multiLevelType w:val="multilevel"/>
    <w:tmpl w:val="7FE62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653B5E"/>
    <w:multiLevelType w:val="hybridMultilevel"/>
    <w:tmpl w:val="6F7C6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6836C0"/>
    <w:multiLevelType w:val="hybridMultilevel"/>
    <w:tmpl w:val="A104B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5B85E6F"/>
    <w:multiLevelType w:val="hybridMultilevel"/>
    <w:tmpl w:val="21481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FF7C5A"/>
    <w:multiLevelType w:val="multilevel"/>
    <w:tmpl w:val="D82CC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E5A0DC6"/>
    <w:multiLevelType w:val="hybridMultilevel"/>
    <w:tmpl w:val="3E6AD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F6479AB"/>
    <w:multiLevelType w:val="hybridMultilevel"/>
    <w:tmpl w:val="415CD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2"/>
  </w:num>
  <w:num w:numId="4">
    <w:abstractNumId w:val="5"/>
  </w:num>
  <w:num w:numId="5">
    <w:abstractNumId w:val="10"/>
  </w:num>
  <w:num w:numId="6">
    <w:abstractNumId w:val="14"/>
  </w:num>
  <w:num w:numId="7">
    <w:abstractNumId w:val="4"/>
  </w:num>
  <w:num w:numId="8">
    <w:abstractNumId w:val="8"/>
  </w:num>
  <w:num w:numId="9">
    <w:abstractNumId w:val="15"/>
  </w:num>
  <w:num w:numId="10">
    <w:abstractNumId w:val="7"/>
  </w:num>
  <w:num w:numId="11">
    <w:abstractNumId w:val="0"/>
  </w:num>
  <w:num w:numId="12">
    <w:abstractNumId w:val="9"/>
  </w:num>
  <w:num w:numId="13">
    <w:abstractNumId w:val="3"/>
  </w:num>
  <w:num w:numId="14">
    <w:abstractNumId w:val="1"/>
  </w:num>
  <w:num w:numId="15">
    <w:abstractNumId w:val="13"/>
  </w:num>
  <w:num w:numId="16">
    <w:abstractNumId w:val="11"/>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7CE"/>
    <w:rsid w:val="00042AC6"/>
    <w:rsid w:val="00052DC1"/>
    <w:rsid w:val="0005328A"/>
    <w:rsid w:val="0005410C"/>
    <w:rsid w:val="00067BC0"/>
    <w:rsid w:val="00076543"/>
    <w:rsid w:val="00097B85"/>
    <w:rsid w:val="000C0912"/>
    <w:rsid w:val="000C2660"/>
    <w:rsid w:val="000C397C"/>
    <w:rsid w:val="000C584A"/>
    <w:rsid w:val="000D7459"/>
    <w:rsid w:val="000F67CE"/>
    <w:rsid w:val="00144AFC"/>
    <w:rsid w:val="00162EF5"/>
    <w:rsid w:val="00176DF5"/>
    <w:rsid w:val="00195B05"/>
    <w:rsid w:val="001B6BB7"/>
    <w:rsid w:val="001B7522"/>
    <w:rsid w:val="001E68D3"/>
    <w:rsid w:val="0021188C"/>
    <w:rsid w:val="002364D0"/>
    <w:rsid w:val="0024395A"/>
    <w:rsid w:val="0024502C"/>
    <w:rsid w:val="0026324E"/>
    <w:rsid w:val="002B3299"/>
    <w:rsid w:val="002D6E9D"/>
    <w:rsid w:val="002F1DC0"/>
    <w:rsid w:val="00305B26"/>
    <w:rsid w:val="00340CA7"/>
    <w:rsid w:val="00341539"/>
    <w:rsid w:val="00347E7D"/>
    <w:rsid w:val="00347EB1"/>
    <w:rsid w:val="00351395"/>
    <w:rsid w:val="00362273"/>
    <w:rsid w:val="003721F8"/>
    <w:rsid w:val="003C20A8"/>
    <w:rsid w:val="003C789D"/>
    <w:rsid w:val="003E438D"/>
    <w:rsid w:val="003F039B"/>
    <w:rsid w:val="0041051E"/>
    <w:rsid w:val="0043255E"/>
    <w:rsid w:val="00432F7E"/>
    <w:rsid w:val="0044681D"/>
    <w:rsid w:val="004515CE"/>
    <w:rsid w:val="004741B6"/>
    <w:rsid w:val="004767CB"/>
    <w:rsid w:val="00477257"/>
    <w:rsid w:val="004D18A4"/>
    <w:rsid w:val="004D7F42"/>
    <w:rsid w:val="004E2CDA"/>
    <w:rsid w:val="004F64EE"/>
    <w:rsid w:val="00514FFD"/>
    <w:rsid w:val="00517DC4"/>
    <w:rsid w:val="0052094E"/>
    <w:rsid w:val="00541ADB"/>
    <w:rsid w:val="00587931"/>
    <w:rsid w:val="00596A64"/>
    <w:rsid w:val="005D6BCE"/>
    <w:rsid w:val="005F4126"/>
    <w:rsid w:val="006044F0"/>
    <w:rsid w:val="00606D6D"/>
    <w:rsid w:val="0062100D"/>
    <w:rsid w:val="00627A12"/>
    <w:rsid w:val="00665C56"/>
    <w:rsid w:val="006B7EE8"/>
    <w:rsid w:val="006C06C3"/>
    <w:rsid w:val="006C1C3D"/>
    <w:rsid w:val="006C68D0"/>
    <w:rsid w:val="006D75C8"/>
    <w:rsid w:val="006E3FC2"/>
    <w:rsid w:val="006F594C"/>
    <w:rsid w:val="006F61BA"/>
    <w:rsid w:val="007133CA"/>
    <w:rsid w:val="007327EC"/>
    <w:rsid w:val="00736897"/>
    <w:rsid w:val="00751D02"/>
    <w:rsid w:val="00757E8F"/>
    <w:rsid w:val="00797A7E"/>
    <w:rsid w:val="007F6E42"/>
    <w:rsid w:val="00804FB9"/>
    <w:rsid w:val="0083286F"/>
    <w:rsid w:val="00854D75"/>
    <w:rsid w:val="00871EB0"/>
    <w:rsid w:val="008768B4"/>
    <w:rsid w:val="008A6747"/>
    <w:rsid w:val="008B058E"/>
    <w:rsid w:val="008C3C03"/>
    <w:rsid w:val="008C5FB5"/>
    <w:rsid w:val="008D7A0D"/>
    <w:rsid w:val="008E04CA"/>
    <w:rsid w:val="0091000D"/>
    <w:rsid w:val="00910EA1"/>
    <w:rsid w:val="0094022B"/>
    <w:rsid w:val="0098093D"/>
    <w:rsid w:val="00982852"/>
    <w:rsid w:val="00984508"/>
    <w:rsid w:val="00997C36"/>
    <w:rsid w:val="009B7372"/>
    <w:rsid w:val="009B776B"/>
    <w:rsid w:val="009C7371"/>
    <w:rsid w:val="009E04DD"/>
    <w:rsid w:val="009F25F8"/>
    <w:rsid w:val="00A0312A"/>
    <w:rsid w:val="00A23BF0"/>
    <w:rsid w:val="00A31F51"/>
    <w:rsid w:val="00A47C54"/>
    <w:rsid w:val="00A5780A"/>
    <w:rsid w:val="00A6415B"/>
    <w:rsid w:val="00A86720"/>
    <w:rsid w:val="00A902BC"/>
    <w:rsid w:val="00A97CCC"/>
    <w:rsid w:val="00AA19EF"/>
    <w:rsid w:val="00AB1998"/>
    <w:rsid w:val="00AD53C7"/>
    <w:rsid w:val="00AE0DBA"/>
    <w:rsid w:val="00AE202A"/>
    <w:rsid w:val="00B45398"/>
    <w:rsid w:val="00B64757"/>
    <w:rsid w:val="00B771CC"/>
    <w:rsid w:val="00BB25BD"/>
    <w:rsid w:val="00BD1573"/>
    <w:rsid w:val="00BD52E4"/>
    <w:rsid w:val="00BD6557"/>
    <w:rsid w:val="00BE30BB"/>
    <w:rsid w:val="00C130DE"/>
    <w:rsid w:val="00C2317D"/>
    <w:rsid w:val="00C3099D"/>
    <w:rsid w:val="00C34599"/>
    <w:rsid w:val="00C3672F"/>
    <w:rsid w:val="00C6667D"/>
    <w:rsid w:val="00C94B00"/>
    <w:rsid w:val="00CC4B15"/>
    <w:rsid w:val="00CC6AFB"/>
    <w:rsid w:val="00D021F9"/>
    <w:rsid w:val="00D05664"/>
    <w:rsid w:val="00D16342"/>
    <w:rsid w:val="00D405C0"/>
    <w:rsid w:val="00D52A7B"/>
    <w:rsid w:val="00DC2027"/>
    <w:rsid w:val="00DF215D"/>
    <w:rsid w:val="00DF56F5"/>
    <w:rsid w:val="00DF7CCB"/>
    <w:rsid w:val="00E06AD4"/>
    <w:rsid w:val="00E219F0"/>
    <w:rsid w:val="00E36794"/>
    <w:rsid w:val="00E64FBE"/>
    <w:rsid w:val="00E656D7"/>
    <w:rsid w:val="00E95927"/>
    <w:rsid w:val="00ED56B1"/>
    <w:rsid w:val="00EF1D1D"/>
    <w:rsid w:val="00F32766"/>
    <w:rsid w:val="00F96FB5"/>
    <w:rsid w:val="00FA0631"/>
    <w:rsid w:val="00FA5A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AECE114"/>
  <w15:docId w15:val="{08EAAC2B-FAA1-4563-817A-20C8F2173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F67CE"/>
    <w:pPr>
      <w:suppressAutoHyphens/>
      <w:autoSpaceDN w:val="0"/>
      <w:spacing w:after="0"/>
      <w:textAlignment w:val="baseline"/>
    </w:pPr>
    <w:rPr>
      <w:rFonts w:ascii="Calibri" w:eastAsia="Calibri" w:hAnsi="Calibri" w:cs="Times New Roman"/>
    </w:rPr>
  </w:style>
  <w:style w:type="paragraph" w:styleId="Heading4">
    <w:name w:val="heading 4"/>
    <w:basedOn w:val="Normal"/>
    <w:link w:val="Heading4Char"/>
    <w:uiPriority w:val="9"/>
    <w:qFormat/>
    <w:rsid w:val="00B64757"/>
    <w:pPr>
      <w:suppressAutoHyphens w:val="0"/>
      <w:autoSpaceDN/>
      <w:spacing w:before="100" w:beforeAutospacing="1" w:after="100" w:afterAutospacing="1" w:line="240" w:lineRule="auto"/>
      <w:textAlignment w:val="auto"/>
      <w:outlineLvl w:val="3"/>
    </w:pPr>
    <w:rPr>
      <w:rFonts w:ascii="Times New Roman" w:eastAsia="Times New Roman" w:hAnsi="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4FFD"/>
    <w:pPr>
      <w:tabs>
        <w:tab w:val="center" w:pos="4513"/>
        <w:tab w:val="right" w:pos="9026"/>
      </w:tabs>
      <w:spacing w:line="240" w:lineRule="auto"/>
    </w:pPr>
  </w:style>
  <w:style w:type="character" w:customStyle="1" w:styleId="HeaderChar">
    <w:name w:val="Header Char"/>
    <w:basedOn w:val="DefaultParagraphFont"/>
    <w:link w:val="Header"/>
    <w:uiPriority w:val="99"/>
    <w:rsid w:val="00514FFD"/>
    <w:rPr>
      <w:rFonts w:ascii="Calibri" w:eastAsia="Calibri" w:hAnsi="Calibri" w:cs="Times New Roman"/>
    </w:rPr>
  </w:style>
  <w:style w:type="paragraph" w:styleId="Footer">
    <w:name w:val="footer"/>
    <w:basedOn w:val="Normal"/>
    <w:link w:val="FooterChar"/>
    <w:uiPriority w:val="99"/>
    <w:unhideWhenUsed/>
    <w:rsid w:val="00514FFD"/>
    <w:pPr>
      <w:tabs>
        <w:tab w:val="center" w:pos="4513"/>
        <w:tab w:val="right" w:pos="9026"/>
      </w:tabs>
      <w:spacing w:line="240" w:lineRule="auto"/>
    </w:pPr>
  </w:style>
  <w:style w:type="character" w:customStyle="1" w:styleId="FooterChar">
    <w:name w:val="Footer Char"/>
    <w:basedOn w:val="DefaultParagraphFont"/>
    <w:link w:val="Footer"/>
    <w:uiPriority w:val="99"/>
    <w:rsid w:val="00514FFD"/>
    <w:rPr>
      <w:rFonts w:ascii="Calibri" w:eastAsia="Calibri" w:hAnsi="Calibri" w:cs="Times New Roman"/>
    </w:rPr>
  </w:style>
  <w:style w:type="character" w:styleId="Hyperlink">
    <w:name w:val="Hyperlink"/>
    <w:uiPriority w:val="99"/>
    <w:unhideWhenUsed/>
    <w:rsid w:val="006C1C3D"/>
    <w:rPr>
      <w:color w:val="0000FF"/>
      <w:u w:val="single"/>
    </w:rPr>
  </w:style>
  <w:style w:type="paragraph" w:styleId="BalloonText">
    <w:name w:val="Balloon Text"/>
    <w:basedOn w:val="Normal"/>
    <w:link w:val="BalloonTextChar"/>
    <w:uiPriority w:val="99"/>
    <w:semiHidden/>
    <w:unhideWhenUsed/>
    <w:rsid w:val="006C1C3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1C3D"/>
    <w:rPr>
      <w:rFonts w:ascii="Segoe UI" w:eastAsia="Calibri" w:hAnsi="Segoe UI" w:cs="Segoe UI"/>
      <w:sz w:val="18"/>
      <w:szCs w:val="18"/>
    </w:rPr>
  </w:style>
  <w:style w:type="paragraph" w:styleId="ListParagraph">
    <w:name w:val="List Paragraph"/>
    <w:basedOn w:val="Normal"/>
    <w:uiPriority w:val="34"/>
    <w:qFormat/>
    <w:rsid w:val="00AE202A"/>
    <w:pPr>
      <w:suppressAutoHyphens w:val="0"/>
      <w:autoSpaceDN/>
      <w:spacing w:after="160" w:line="259" w:lineRule="auto"/>
      <w:ind w:left="720"/>
      <w:contextualSpacing/>
      <w:textAlignment w:val="auto"/>
    </w:pPr>
    <w:rPr>
      <w:rFonts w:asciiTheme="minorHAnsi" w:eastAsiaTheme="minorHAnsi" w:hAnsiTheme="minorHAnsi" w:cstheme="minorBidi"/>
    </w:rPr>
  </w:style>
  <w:style w:type="table" w:styleId="TableGrid">
    <w:name w:val="Table Grid"/>
    <w:basedOn w:val="TableNormal"/>
    <w:uiPriority w:val="59"/>
    <w:rsid w:val="002632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4757"/>
    <w:pPr>
      <w:autoSpaceDE w:val="0"/>
      <w:autoSpaceDN w:val="0"/>
      <w:adjustRightInd w:val="0"/>
      <w:spacing w:after="0" w:line="240" w:lineRule="auto"/>
    </w:pPr>
    <w:rPr>
      <w:rFonts w:ascii="Calibri" w:hAnsi="Calibri" w:cs="Calibri"/>
      <w:color w:val="000000"/>
      <w:sz w:val="24"/>
      <w:szCs w:val="24"/>
    </w:rPr>
  </w:style>
  <w:style w:type="character" w:customStyle="1" w:styleId="Heading4Char">
    <w:name w:val="Heading 4 Char"/>
    <w:basedOn w:val="DefaultParagraphFont"/>
    <w:link w:val="Heading4"/>
    <w:uiPriority w:val="9"/>
    <w:rsid w:val="00B64757"/>
    <w:rPr>
      <w:rFonts w:ascii="Times New Roman" w:eastAsia="Times New Roman" w:hAnsi="Times New Roman" w:cs="Times New Roman"/>
      <w:b/>
      <w:bCs/>
      <w:sz w:val="24"/>
      <w:szCs w:val="24"/>
      <w:lang w:eastAsia="en-GB"/>
    </w:rPr>
  </w:style>
  <w:style w:type="paragraph" w:styleId="NormalWeb">
    <w:name w:val="Normal (Web)"/>
    <w:basedOn w:val="Normal"/>
    <w:uiPriority w:val="99"/>
    <w:semiHidden/>
    <w:unhideWhenUsed/>
    <w:rsid w:val="00B64757"/>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en-GB"/>
    </w:rPr>
  </w:style>
  <w:style w:type="character" w:styleId="FollowedHyperlink">
    <w:name w:val="FollowedHyperlink"/>
    <w:basedOn w:val="DefaultParagraphFont"/>
    <w:uiPriority w:val="99"/>
    <w:semiHidden/>
    <w:unhideWhenUsed/>
    <w:rsid w:val="00042AC6"/>
    <w:rPr>
      <w:color w:val="800080" w:themeColor="followedHyperlink"/>
      <w:u w:val="single"/>
    </w:rPr>
  </w:style>
  <w:style w:type="character" w:styleId="Strong">
    <w:name w:val="Strong"/>
    <w:basedOn w:val="DefaultParagraphFont"/>
    <w:uiPriority w:val="22"/>
    <w:qFormat/>
    <w:rsid w:val="00347E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639407">
      <w:bodyDiv w:val="1"/>
      <w:marLeft w:val="0"/>
      <w:marRight w:val="0"/>
      <w:marTop w:val="0"/>
      <w:marBottom w:val="0"/>
      <w:divBdr>
        <w:top w:val="none" w:sz="0" w:space="0" w:color="auto"/>
        <w:left w:val="none" w:sz="0" w:space="0" w:color="auto"/>
        <w:bottom w:val="none" w:sz="0" w:space="0" w:color="auto"/>
        <w:right w:val="none" w:sz="0" w:space="0" w:color="auto"/>
      </w:divBdr>
    </w:div>
    <w:div w:id="827673875">
      <w:bodyDiv w:val="1"/>
      <w:marLeft w:val="0"/>
      <w:marRight w:val="0"/>
      <w:marTop w:val="0"/>
      <w:marBottom w:val="0"/>
      <w:divBdr>
        <w:top w:val="none" w:sz="0" w:space="0" w:color="auto"/>
        <w:left w:val="none" w:sz="0" w:space="0" w:color="auto"/>
        <w:bottom w:val="none" w:sz="0" w:space="0" w:color="auto"/>
        <w:right w:val="none" w:sz="0" w:space="0" w:color="auto"/>
      </w:divBdr>
    </w:div>
    <w:div w:id="1876192549">
      <w:bodyDiv w:val="1"/>
      <w:marLeft w:val="0"/>
      <w:marRight w:val="0"/>
      <w:marTop w:val="0"/>
      <w:marBottom w:val="0"/>
      <w:divBdr>
        <w:top w:val="none" w:sz="0" w:space="0" w:color="auto"/>
        <w:left w:val="none" w:sz="0" w:space="0" w:color="auto"/>
        <w:bottom w:val="none" w:sz="0" w:space="0" w:color="auto"/>
        <w:right w:val="none" w:sz="0" w:space="0" w:color="auto"/>
      </w:divBdr>
    </w:div>
    <w:div w:id="1900944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cid:image001.jpg@01D3FE4A.E2AF4A50" TargetMode="External"/><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B10782E01CD324B971A632607843334" ma:contentTypeVersion="9" ma:contentTypeDescription="Create a new document." ma:contentTypeScope="" ma:versionID="34eb28b5e758f6defd9b735190f46518">
  <xsd:schema xmlns:xsd="http://www.w3.org/2001/XMLSchema" xmlns:xs="http://www.w3.org/2001/XMLSchema" xmlns:p="http://schemas.microsoft.com/office/2006/metadata/properties" xmlns:ns3="1d51ca9a-33da-4918-82ca-02d2403c8525" targetNamespace="http://schemas.microsoft.com/office/2006/metadata/properties" ma:root="true" ma:fieldsID="2ec8fd8cba037da998b696de4f61ba06" ns3:_="">
    <xsd:import namespace="1d51ca9a-33da-4918-82ca-02d2403c852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1ca9a-33da-4918-82ca-02d2403c85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B760D-1BC0-4620-A431-3580438E3FA0}">
  <ds:schemaRefs>
    <ds:schemaRef ds:uri="http://schemas.microsoft.com/sharepoint/v3/contenttype/forms"/>
  </ds:schemaRefs>
</ds:datastoreItem>
</file>

<file path=customXml/itemProps2.xml><?xml version="1.0" encoding="utf-8"?>
<ds:datastoreItem xmlns:ds="http://schemas.openxmlformats.org/officeDocument/2006/customXml" ds:itemID="{1FCF1106-F897-453C-9A26-6513653556E1}">
  <ds:schemaRefs>
    <ds:schemaRef ds:uri="http://schemas.microsoft.com/office/2006/documentManagement/types"/>
    <ds:schemaRef ds:uri="http://schemas.microsoft.com/office/2006/metadata/properties"/>
    <ds:schemaRef ds:uri="http://purl.org/dc/elements/1.1/"/>
    <ds:schemaRef ds:uri="http://purl.org/dc/terms/"/>
    <ds:schemaRef ds:uri="http://schemas.openxmlformats.org/package/2006/metadata/core-properties"/>
    <ds:schemaRef ds:uri="http://schemas.microsoft.com/office/infopath/2007/PartnerControls"/>
    <ds:schemaRef ds:uri="1d51ca9a-33da-4918-82ca-02d2403c8525"/>
    <ds:schemaRef ds:uri="http://purl.org/dc/dcmitype/"/>
    <ds:schemaRef ds:uri="http://www.w3.org/XML/1998/namespace"/>
  </ds:schemaRefs>
</ds:datastoreItem>
</file>

<file path=customXml/itemProps3.xml><?xml version="1.0" encoding="utf-8"?>
<ds:datastoreItem xmlns:ds="http://schemas.openxmlformats.org/officeDocument/2006/customXml" ds:itemID="{4F87CD08-4D3A-4721-867F-7845259D5E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1ca9a-33da-4918-82ca-02d2403c85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98C9F6-738A-4742-90C0-36785CC77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796</Words>
  <Characters>454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Carter</dc:creator>
  <cp:lastModifiedBy>Claire Winborne</cp:lastModifiedBy>
  <cp:revision>4</cp:revision>
  <cp:lastPrinted>2018-10-15T10:40:00Z</cp:lastPrinted>
  <dcterms:created xsi:type="dcterms:W3CDTF">2020-12-02T14:09:00Z</dcterms:created>
  <dcterms:modified xsi:type="dcterms:W3CDTF">2020-12-03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10782E01CD324B971A632607843334</vt:lpwstr>
  </property>
</Properties>
</file>